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民事责任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民事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70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律师民事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